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78B5DF" w:rsidR="00E4321B" w:rsidRPr="00E4321B" w:rsidRDefault="009B0E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C97B5A1" w:rsidR="00DF4FD8" w:rsidRPr="00DF4FD8" w:rsidRDefault="009B0E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3CF8DF" w:rsidR="00DF4FD8" w:rsidRPr="0075070E" w:rsidRDefault="009B0E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E2DA29" w:rsidR="00DF4FD8" w:rsidRPr="00DF4FD8" w:rsidRDefault="009B0E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BCD1E8" w:rsidR="00DF4FD8" w:rsidRPr="00DF4FD8" w:rsidRDefault="009B0E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A3F98A" w:rsidR="00DF4FD8" w:rsidRPr="00DF4FD8" w:rsidRDefault="009B0E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A9C1C8" w:rsidR="00DF4FD8" w:rsidRPr="00DF4FD8" w:rsidRDefault="009B0E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50F96D" w:rsidR="00DF4FD8" w:rsidRPr="00DF4FD8" w:rsidRDefault="009B0E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B6F45B" w:rsidR="00DF4FD8" w:rsidRPr="00DF4FD8" w:rsidRDefault="009B0E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EED04A" w:rsidR="00DF4FD8" w:rsidRPr="00DF4FD8" w:rsidRDefault="009B0E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2AA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584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B95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8C5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E050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C20D664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C597C42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89E33A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045FF49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ACBCF74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67A7155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331CD20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1687E40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9F434AE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C65745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05AC1D1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A1AD524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1C3B01D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25FB5FE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99705CA" w:rsidR="00DF4FD8" w:rsidRPr="009B0E6D" w:rsidRDefault="009B0E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0E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342E888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3CE1C8" w:rsidR="00DF4FD8" w:rsidRPr="009B0E6D" w:rsidRDefault="009B0E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0E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841726E" w:rsidR="00DF4FD8" w:rsidRPr="009B0E6D" w:rsidRDefault="009B0E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0E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66ABAC9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95B4D28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0669CDE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58777D1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092081E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EB9D4A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686B028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EB91EE7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750C1F3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E544431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E44CE1F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7E68035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D15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E41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367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D4D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65C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B2C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BDF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81719B" w:rsidR="00B87141" w:rsidRPr="0075070E" w:rsidRDefault="009B0E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84FCF8" w:rsidR="00B87141" w:rsidRPr="00DF4FD8" w:rsidRDefault="009B0E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9BD5C0" w:rsidR="00B87141" w:rsidRPr="00DF4FD8" w:rsidRDefault="009B0E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0A0729" w:rsidR="00B87141" w:rsidRPr="00DF4FD8" w:rsidRDefault="009B0E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5CE1BE" w:rsidR="00B87141" w:rsidRPr="00DF4FD8" w:rsidRDefault="009B0E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E6F337" w:rsidR="00B87141" w:rsidRPr="00DF4FD8" w:rsidRDefault="009B0E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89CE82" w:rsidR="00B87141" w:rsidRPr="00DF4FD8" w:rsidRDefault="009B0E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7DAB87" w:rsidR="00B87141" w:rsidRPr="00DF4FD8" w:rsidRDefault="009B0E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141898" w:rsidR="00DF0BAE" w:rsidRPr="009B0E6D" w:rsidRDefault="009B0E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0E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E4BAE8E" w:rsidR="00DF0BAE" w:rsidRPr="009B0E6D" w:rsidRDefault="009B0E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0E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869B20E" w:rsidR="00DF0BAE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A32F349" w:rsidR="00DF0BAE" w:rsidRPr="009B0E6D" w:rsidRDefault="009B0E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0E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85E8DF0" w:rsidR="00DF0BAE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C25D73D" w:rsidR="00DF0BAE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31021A6" w:rsidR="00DF0BAE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81DC24" w:rsidR="00DF0BAE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67AECAA" w:rsidR="00DF0BAE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8683578" w:rsidR="00DF0BAE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FC150F8" w:rsidR="00DF0BAE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8000192" w:rsidR="00DF0BAE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137FD2F" w:rsidR="00DF0BAE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3D7F1FB" w:rsidR="00DF0BAE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219060" w:rsidR="00DF0BAE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EEEE87F" w:rsidR="00DF0BAE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CC84109" w:rsidR="00DF0BAE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D36FA7F" w:rsidR="00DF0BAE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D8793E3" w:rsidR="00DF0BAE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7BB740E" w:rsidR="00DF0BAE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7BE91E7" w:rsidR="00DF0BAE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D8D6FC" w:rsidR="00DF0BAE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D2D3516" w:rsidR="00DF0BAE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76D1EF8" w:rsidR="00DF0BAE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BEE6688" w:rsidR="00DF0BAE" w:rsidRPr="009B0E6D" w:rsidRDefault="009B0E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0E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76EBB9C" w:rsidR="00DF0BAE" w:rsidRPr="009B0E6D" w:rsidRDefault="009B0E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0E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9A5846F" w:rsidR="00DF0BAE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2BCF96C" w:rsidR="00DF0BAE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1076AB" w:rsidR="00DF0BAE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462BC12" w:rsidR="00DF0BAE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B19B90C" w:rsidR="00DF0BAE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4DCC8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4F7E6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5413E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0EC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1F18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FFF4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6638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A553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72A6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77C3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A04C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A7245C" w:rsidR="00857029" w:rsidRPr="0075070E" w:rsidRDefault="009B0E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D8B7C1" w:rsidR="00857029" w:rsidRPr="00DF4FD8" w:rsidRDefault="009B0E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191952" w:rsidR="00857029" w:rsidRPr="00DF4FD8" w:rsidRDefault="009B0E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E18B0C" w:rsidR="00857029" w:rsidRPr="00DF4FD8" w:rsidRDefault="009B0E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A5749B" w:rsidR="00857029" w:rsidRPr="00DF4FD8" w:rsidRDefault="009B0E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73A800" w:rsidR="00857029" w:rsidRPr="00DF4FD8" w:rsidRDefault="009B0E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A87861" w:rsidR="00857029" w:rsidRPr="00DF4FD8" w:rsidRDefault="009B0E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5D9612" w:rsidR="00857029" w:rsidRPr="00DF4FD8" w:rsidRDefault="009B0E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97E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4AC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257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3694C5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EECDC21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9BAD048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4219059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C6B5B3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4A4E53B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B4840C0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C8E163B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600629F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2731729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A5B952E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197475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73347F4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E9074F2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FC17277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5F2E2E6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5625E1E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9DB2760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0B7D96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37BBA23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B851234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C776E92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1D46DEB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30945AC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88F9508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9D807E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3108756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930E9E7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612DB63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0DD2E1F" w:rsidR="00DF4FD8" w:rsidRPr="004020EB" w:rsidRDefault="009B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03F1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2DA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89B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200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ADA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0BD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E76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6BB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A05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0DFE5B" w:rsidR="00C54E9D" w:rsidRDefault="009B0E6D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3966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4B94C5" w:rsidR="00C54E9D" w:rsidRDefault="009B0E6D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2B4A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3E2F5D" w:rsidR="00C54E9D" w:rsidRDefault="009B0E6D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DBCE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B25498" w:rsidR="00C54E9D" w:rsidRDefault="009B0E6D">
            <w:r>
              <w:t>May 1: Worke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9C11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45850F" w:rsidR="00C54E9D" w:rsidRDefault="009B0E6D">
            <w:r>
              <w:t>May 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5A7E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E38AF1" w:rsidR="00C54E9D" w:rsidRDefault="009B0E6D">
            <w:r>
              <w:t>May 4: Cassing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C349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D354AE" w:rsidR="00C54E9D" w:rsidRDefault="009B0E6D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EB38B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9FD8D6" w:rsidR="00C54E9D" w:rsidRDefault="009B0E6D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EB9E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99FA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3C806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0E6D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1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2 - Q2 Calendar</dc:title>
  <dc:subject>Quarter 2 Calendar with Namibia Holidays</dc:subject>
  <dc:creator>General Blue Corporation</dc:creator>
  <keywords>Namibia 2022 - Q2 Calendar, Printable, Easy to Customize, Holiday Calendar</keywords>
  <dc:description/>
  <dcterms:created xsi:type="dcterms:W3CDTF">2019-12-12T15:31:00.0000000Z</dcterms:created>
  <dcterms:modified xsi:type="dcterms:W3CDTF">2022-10-17T1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